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F082" w14:textId="77777777" w:rsidR="004C4FC2" w:rsidRDefault="004C4FC2" w:rsidP="009207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671B6" w14:textId="4E5A0F4E" w:rsidR="002F18EE" w:rsidRDefault="009207F1" w:rsidP="004C4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htjev za raspodjelu kapaciteta uplinjavanja </w:t>
      </w:r>
      <w:r w:rsidR="004C4FC2">
        <w:rPr>
          <w:rFonts w:ascii="Times New Roman" w:eastAsia="Calibri" w:hAnsi="Times New Roman" w:cs="Times New Roman"/>
          <w:b/>
          <w:sz w:val="24"/>
          <w:szCs w:val="24"/>
        </w:rPr>
        <w:t>UPP-a</w:t>
      </w:r>
    </w:p>
    <w:p w14:paraId="1E9E6F50" w14:textId="77777777" w:rsidR="009207F1" w:rsidRPr="002F18EE" w:rsidRDefault="009207F1" w:rsidP="009207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352936" w14:textId="77777777" w:rsidR="002F18EE" w:rsidRPr="002F18EE" w:rsidRDefault="002F18EE" w:rsidP="002F18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7147"/>
      </w:tblGrid>
      <w:tr w:rsidR="00905C95" w:rsidRPr="00905C95" w14:paraId="7EA54282" w14:textId="77777777" w:rsidTr="002A0ACA">
        <w:trPr>
          <w:trHeight w:val="1269"/>
        </w:trPr>
        <w:tc>
          <w:tcPr>
            <w:tcW w:w="2144" w:type="dxa"/>
          </w:tcPr>
          <w:p w14:paraId="7C629624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Za:</w:t>
            </w:r>
          </w:p>
        </w:tc>
        <w:tc>
          <w:tcPr>
            <w:tcW w:w="7147" w:type="dxa"/>
          </w:tcPr>
          <w:p w14:paraId="6D26EA06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LNG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Hrvatska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d.o.o.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društvo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graničenom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dgovornošću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a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jedištem na adresi Radnička cesta 80, Zagreb,</w:t>
            </w:r>
            <w:r w:rsidRPr="00905C95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Hrvatska, registrirano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ri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Trgovačkom</w:t>
            </w:r>
            <w:r w:rsidRPr="00905C95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udu</w:t>
            </w:r>
            <w:r w:rsidRPr="00905C9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Zagrebu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od</w:t>
            </w:r>
            <w:r w:rsidRPr="00905C9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brojem</w:t>
            </w:r>
            <w:r w:rsidRPr="00905C95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080733282,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IB:</w:t>
            </w:r>
          </w:p>
          <w:p w14:paraId="08ECC744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sz w:val="24"/>
              </w:rPr>
              <w:t>53902625891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(dalje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 tekstu: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Operator</w:t>
            </w:r>
            <w:r w:rsidRPr="00905C9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terminala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905C95" w:rsidRPr="00905C95" w14:paraId="7604629A" w14:textId="77777777" w:rsidTr="002A0ACA">
        <w:trPr>
          <w:trHeight w:val="635"/>
        </w:trPr>
        <w:tc>
          <w:tcPr>
            <w:tcW w:w="2144" w:type="dxa"/>
          </w:tcPr>
          <w:p w14:paraId="24F56805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Od:</w:t>
            </w:r>
          </w:p>
        </w:tc>
        <w:tc>
          <w:tcPr>
            <w:tcW w:w="7147" w:type="dxa"/>
          </w:tcPr>
          <w:p w14:paraId="75A445C7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a</w:t>
            </w:r>
            <w:r w:rsidRPr="00905C95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jedištem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905C95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adresi</w:t>
            </w:r>
            <w:r w:rsidRPr="00905C95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registrirano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ri</w:t>
            </w:r>
            <w:r w:rsidRPr="00905C95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od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brojem</w:t>
            </w:r>
            <w:r w:rsidRPr="00905C95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IB:</w:t>
            </w:r>
          </w:p>
          <w:p w14:paraId="3A15EBD0" w14:textId="77777777" w:rsidR="00905C95" w:rsidRPr="00905C95" w:rsidRDefault="00905C95" w:rsidP="00905C95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(dalje</w:t>
            </w:r>
            <w:r w:rsidRPr="00905C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tekstu: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Podnositelj</w:t>
            </w:r>
            <w:r w:rsidRPr="00905C9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zahtjeva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), zastupano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d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trane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</w:p>
        </w:tc>
      </w:tr>
    </w:tbl>
    <w:p w14:paraId="37D00BB4" w14:textId="77777777" w:rsidR="002F18EE" w:rsidRPr="002F18EE" w:rsidRDefault="002F18EE" w:rsidP="002F18EE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6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125"/>
      </w:tblGrid>
      <w:tr w:rsidR="00905C95" w:rsidRPr="00905C95" w14:paraId="244643AA" w14:textId="77777777" w:rsidTr="00613710">
        <w:trPr>
          <w:trHeight w:val="372"/>
        </w:trPr>
        <w:tc>
          <w:tcPr>
            <w:tcW w:w="2144" w:type="dxa"/>
            <w:vAlign w:val="center"/>
          </w:tcPr>
          <w:p w14:paraId="59828FD9" w14:textId="196611B2" w:rsidR="00905C95" w:rsidRPr="00905C95" w:rsidRDefault="00905C95" w:rsidP="00613710">
            <w:pPr>
              <w:widowControl w:val="0"/>
              <w:autoSpaceDE w:val="0"/>
              <w:autoSpaceDN w:val="0"/>
              <w:spacing w:after="0"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um:</w:t>
            </w:r>
          </w:p>
        </w:tc>
        <w:tc>
          <w:tcPr>
            <w:tcW w:w="3125" w:type="dxa"/>
            <w:vAlign w:val="center"/>
          </w:tcPr>
          <w:p w14:paraId="13D317D7" w14:textId="22A62AAA" w:rsidR="00905C95" w:rsidRPr="00905C95" w:rsidRDefault="00905C95" w:rsidP="0061371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9512739" w14:textId="77777777" w:rsidR="002F18EE" w:rsidRPr="002F18EE" w:rsidRDefault="002F18EE" w:rsidP="002F1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0D54A" w14:textId="32D255F0" w:rsidR="00D25F07" w:rsidRDefault="002F768F" w:rsidP="002F768F">
      <w:pPr>
        <w:widowControl w:val="0"/>
        <w:autoSpaceDE w:val="0"/>
        <w:autoSpaceDN w:val="0"/>
        <w:spacing w:after="0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U skladu s Pravilima korištenja terminala za ukapljeni prirodni plin (dalje u tekstu: </w:t>
      </w:r>
      <w:r w:rsidRPr="002F768F">
        <w:rPr>
          <w:rFonts w:ascii="Times New Roman" w:eastAsia="Times New Roman" w:hAnsi="Times New Roman" w:cs="Times New Roman"/>
          <w:b/>
          <w:sz w:val="24"/>
          <w:szCs w:val="24"/>
        </w:rPr>
        <w:t>Pravila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niže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tpisani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Operator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terminal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raspodjel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linjavanja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P-a.</w:t>
      </w:r>
    </w:p>
    <w:p w14:paraId="4A37B566" w14:textId="77777777" w:rsidR="002F768F" w:rsidRPr="002F768F" w:rsidRDefault="002F768F" w:rsidP="002F768F">
      <w:pPr>
        <w:widowControl w:val="0"/>
        <w:autoSpaceDE w:val="0"/>
        <w:autoSpaceDN w:val="0"/>
        <w:spacing w:after="0"/>
        <w:ind w:left="216"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4820"/>
      </w:tblGrid>
      <w:tr w:rsidR="002F768F" w:rsidRPr="002F768F" w14:paraId="42BB620C" w14:textId="77777777" w:rsidTr="00613710">
        <w:trPr>
          <w:trHeight w:val="361"/>
        </w:trPr>
        <w:tc>
          <w:tcPr>
            <w:tcW w:w="2122" w:type="dxa"/>
            <w:vAlign w:val="center"/>
          </w:tcPr>
          <w:p w14:paraId="4BA53586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2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b/>
                <w:sz w:val="24"/>
              </w:rPr>
              <w:t>Plinska</w:t>
            </w:r>
            <w:r w:rsidRPr="002F768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F768F">
              <w:rPr>
                <w:rFonts w:ascii="Times New Roman" w:eastAsia="Times New Roman" w:hAnsi="Times New Roman" w:cs="Times New Roman"/>
                <w:b/>
                <w:sz w:val="24"/>
              </w:rPr>
              <w:t>godina</w:t>
            </w:r>
          </w:p>
        </w:tc>
        <w:tc>
          <w:tcPr>
            <w:tcW w:w="4820" w:type="dxa"/>
            <w:vAlign w:val="center"/>
          </w:tcPr>
          <w:p w14:paraId="78C8AF44" w14:textId="77777777" w:rsidR="00613710" w:rsidRDefault="002F768F" w:rsidP="00613710">
            <w:pPr>
              <w:widowControl w:val="0"/>
              <w:autoSpaceDE w:val="0"/>
              <w:autoSpaceDN w:val="0"/>
              <w:spacing w:before="17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b/>
                <w:sz w:val="24"/>
              </w:rPr>
              <w:t>Kapacitet</w:t>
            </w:r>
            <w:r w:rsidRPr="002F768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F768F">
              <w:rPr>
                <w:rFonts w:ascii="Times New Roman" w:eastAsia="Times New Roman" w:hAnsi="Times New Roman" w:cs="Times New Roman"/>
                <w:b/>
                <w:sz w:val="24"/>
              </w:rPr>
              <w:t>uplinjavanja</w:t>
            </w:r>
            <w:r w:rsidRPr="002F768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F768F">
              <w:rPr>
                <w:rFonts w:ascii="Times New Roman" w:eastAsia="Times New Roman" w:hAnsi="Times New Roman" w:cs="Times New Roman"/>
                <w:b/>
                <w:sz w:val="24"/>
              </w:rPr>
              <w:t>UPP-a</w:t>
            </w:r>
            <w:r w:rsidRPr="002F768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  <w:p w14:paraId="1C033956" w14:textId="6E37F563" w:rsidR="002F768F" w:rsidRPr="002F768F" w:rsidRDefault="002F768F" w:rsidP="00613710">
            <w:pPr>
              <w:widowControl w:val="0"/>
              <w:autoSpaceDE w:val="0"/>
              <w:autoSpaceDN w:val="0"/>
              <w:spacing w:before="17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 w:rsidR="00F974F5">
              <w:rPr>
                <w:rFonts w:ascii="Times New Roman" w:eastAsia="Times New Roman" w:hAnsi="Times New Roman" w:cs="Times New Roman"/>
                <w:b/>
                <w:sz w:val="24"/>
              </w:rPr>
              <w:t>mlrd</w:t>
            </w:r>
            <w:proofErr w:type="spellEnd"/>
            <w:r w:rsidR="00F974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m</w:t>
            </w:r>
            <w:r w:rsidR="00F974F5" w:rsidRPr="00F974F5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3</w:t>
            </w:r>
            <w:r w:rsidR="00F974F5">
              <w:rPr>
                <w:rFonts w:ascii="Times New Roman" w:eastAsia="Times New Roman" w:hAnsi="Times New Roman" w:cs="Times New Roman"/>
                <w:b/>
                <w:sz w:val="24"/>
              </w:rPr>
              <w:t>/god</w:t>
            </w:r>
            <w:r w:rsidRPr="002F768F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2F768F" w:rsidRPr="002F768F" w14:paraId="76EF6F05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40EEDC07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2/2023</w:t>
            </w:r>
          </w:p>
        </w:tc>
        <w:tc>
          <w:tcPr>
            <w:tcW w:w="4820" w:type="dxa"/>
            <w:vAlign w:val="center"/>
          </w:tcPr>
          <w:p w14:paraId="267BD036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4A181901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5A8316FD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3/2024</w:t>
            </w:r>
          </w:p>
        </w:tc>
        <w:tc>
          <w:tcPr>
            <w:tcW w:w="4820" w:type="dxa"/>
            <w:vAlign w:val="center"/>
          </w:tcPr>
          <w:p w14:paraId="7215D1A2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76CAEA74" w14:textId="77777777" w:rsidTr="00613710">
        <w:trPr>
          <w:trHeight w:val="455"/>
        </w:trPr>
        <w:tc>
          <w:tcPr>
            <w:tcW w:w="2122" w:type="dxa"/>
            <w:vAlign w:val="center"/>
          </w:tcPr>
          <w:p w14:paraId="19841D99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4/2025</w:t>
            </w:r>
          </w:p>
        </w:tc>
        <w:tc>
          <w:tcPr>
            <w:tcW w:w="4820" w:type="dxa"/>
            <w:vAlign w:val="center"/>
          </w:tcPr>
          <w:p w14:paraId="7C702F13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3494556E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61915C66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5/2026</w:t>
            </w:r>
          </w:p>
        </w:tc>
        <w:tc>
          <w:tcPr>
            <w:tcW w:w="4820" w:type="dxa"/>
            <w:vAlign w:val="center"/>
          </w:tcPr>
          <w:p w14:paraId="2092A36D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0EBF9DC3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399E25B8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6/2027</w:t>
            </w:r>
          </w:p>
        </w:tc>
        <w:tc>
          <w:tcPr>
            <w:tcW w:w="4820" w:type="dxa"/>
            <w:vAlign w:val="center"/>
          </w:tcPr>
          <w:p w14:paraId="0319C5A3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39C81E6B" w14:textId="77777777" w:rsidTr="00613710">
        <w:trPr>
          <w:trHeight w:val="455"/>
        </w:trPr>
        <w:tc>
          <w:tcPr>
            <w:tcW w:w="2122" w:type="dxa"/>
            <w:vAlign w:val="center"/>
          </w:tcPr>
          <w:p w14:paraId="68140760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7/2028</w:t>
            </w:r>
          </w:p>
        </w:tc>
        <w:tc>
          <w:tcPr>
            <w:tcW w:w="4820" w:type="dxa"/>
            <w:vAlign w:val="center"/>
          </w:tcPr>
          <w:p w14:paraId="636BCDEE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4932CFBA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4D43CB7B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8/2029</w:t>
            </w:r>
          </w:p>
        </w:tc>
        <w:tc>
          <w:tcPr>
            <w:tcW w:w="4820" w:type="dxa"/>
            <w:vAlign w:val="center"/>
          </w:tcPr>
          <w:p w14:paraId="3CE21B01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44FE1909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3D57EEA8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9/2030</w:t>
            </w:r>
          </w:p>
        </w:tc>
        <w:tc>
          <w:tcPr>
            <w:tcW w:w="4820" w:type="dxa"/>
            <w:vAlign w:val="center"/>
          </w:tcPr>
          <w:p w14:paraId="716B85EF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7BFF2F4B" w14:textId="77777777" w:rsidTr="00613710">
        <w:trPr>
          <w:trHeight w:val="455"/>
        </w:trPr>
        <w:tc>
          <w:tcPr>
            <w:tcW w:w="2122" w:type="dxa"/>
            <w:vAlign w:val="center"/>
          </w:tcPr>
          <w:p w14:paraId="631347CF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0/2031</w:t>
            </w:r>
          </w:p>
        </w:tc>
        <w:tc>
          <w:tcPr>
            <w:tcW w:w="4820" w:type="dxa"/>
            <w:vAlign w:val="center"/>
          </w:tcPr>
          <w:p w14:paraId="75B6AC5C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2AE28510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07C6436A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1/2032</w:t>
            </w:r>
          </w:p>
        </w:tc>
        <w:tc>
          <w:tcPr>
            <w:tcW w:w="4820" w:type="dxa"/>
            <w:vAlign w:val="center"/>
          </w:tcPr>
          <w:p w14:paraId="5C14F407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6552411E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4F178C74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2/2033</w:t>
            </w:r>
          </w:p>
        </w:tc>
        <w:tc>
          <w:tcPr>
            <w:tcW w:w="4820" w:type="dxa"/>
            <w:vAlign w:val="center"/>
          </w:tcPr>
          <w:p w14:paraId="55742F95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468AE0D9" w14:textId="77777777" w:rsidTr="00613710">
        <w:trPr>
          <w:trHeight w:val="455"/>
        </w:trPr>
        <w:tc>
          <w:tcPr>
            <w:tcW w:w="2122" w:type="dxa"/>
            <w:vAlign w:val="center"/>
          </w:tcPr>
          <w:p w14:paraId="1F98FB82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3/2034</w:t>
            </w:r>
          </w:p>
        </w:tc>
        <w:tc>
          <w:tcPr>
            <w:tcW w:w="4820" w:type="dxa"/>
            <w:vAlign w:val="center"/>
          </w:tcPr>
          <w:p w14:paraId="4AF57B60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3CA660C6" w14:textId="77777777" w:rsidTr="00613710">
        <w:trPr>
          <w:trHeight w:val="453"/>
        </w:trPr>
        <w:tc>
          <w:tcPr>
            <w:tcW w:w="2122" w:type="dxa"/>
            <w:vAlign w:val="center"/>
          </w:tcPr>
          <w:p w14:paraId="58E0CFE7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4/2035</w:t>
            </w:r>
          </w:p>
        </w:tc>
        <w:tc>
          <w:tcPr>
            <w:tcW w:w="4820" w:type="dxa"/>
            <w:vAlign w:val="center"/>
          </w:tcPr>
          <w:p w14:paraId="4394C069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023AE6B9" w14:textId="77777777" w:rsidTr="00613710">
        <w:trPr>
          <w:trHeight w:val="455"/>
        </w:trPr>
        <w:tc>
          <w:tcPr>
            <w:tcW w:w="2122" w:type="dxa"/>
            <w:vAlign w:val="center"/>
          </w:tcPr>
          <w:p w14:paraId="55DB6398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before="87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5/2036</w:t>
            </w:r>
          </w:p>
        </w:tc>
        <w:tc>
          <w:tcPr>
            <w:tcW w:w="4820" w:type="dxa"/>
            <w:vAlign w:val="center"/>
          </w:tcPr>
          <w:p w14:paraId="5C88ABFD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768F" w:rsidRPr="002F768F" w14:paraId="7B64AC46" w14:textId="77777777" w:rsidTr="00613710">
        <w:trPr>
          <w:trHeight w:val="455"/>
        </w:trPr>
        <w:tc>
          <w:tcPr>
            <w:tcW w:w="2122" w:type="dxa"/>
            <w:vAlign w:val="center"/>
          </w:tcPr>
          <w:p w14:paraId="708846DC" w14:textId="7B4EC50D" w:rsidR="002F768F" w:rsidRPr="002F768F" w:rsidRDefault="002F768F" w:rsidP="00613710">
            <w:pPr>
              <w:widowControl w:val="0"/>
              <w:autoSpaceDE w:val="0"/>
              <w:autoSpaceDN w:val="0"/>
              <w:spacing w:before="87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6/2037</w:t>
            </w:r>
          </w:p>
        </w:tc>
        <w:tc>
          <w:tcPr>
            <w:tcW w:w="4820" w:type="dxa"/>
            <w:vAlign w:val="center"/>
          </w:tcPr>
          <w:p w14:paraId="37135305" w14:textId="77777777" w:rsidR="002F768F" w:rsidRPr="002F768F" w:rsidRDefault="002F768F" w:rsidP="006137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D12CC1A" w14:textId="5F23C833" w:rsidR="002F768F" w:rsidRDefault="002F768F" w:rsidP="00672B9D"/>
    <w:p w14:paraId="5CE8BE4F" w14:textId="4B79F390" w:rsidR="002F768F" w:rsidRPr="002F768F" w:rsidRDefault="002F768F" w:rsidP="002F768F">
      <w:pPr>
        <w:widowControl w:val="0"/>
        <w:autoSpaceDE w:val="0"/>
        <w:autoSpaceDN w:val="0"/>
        <w:spacing w:before="22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ajedno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2F76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om,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sljedeću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dokumentaciju:</w:t>
      </w:r>
    </w:p>
    <w:p w14:paraId="67D9CD77" w14:textId="2081A6C4" w:rsidR="002F768F" w:rsidRPr="002F768F" w:rsidRDefault="002F768F" w:rsidP="002F768F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43" w:after="0" w:line="273" w:lineRule="auto"/>
        <w:ind w:right="243"/>
        <w:rPr>
          <w:rFonts w:ascii="Times New Roman" w:eastAsia="Times New Roman" w:hAnsi="Times New Roman" w:cs="Times New Roman"/>
          <w:sz w:val="24"/>
        </w:rPr>
      </w:pPr>
      <w:r w:rsidRPr="002F768F">
        <w:rPr>
          <w:rFonts w:ascii="Times New Roman" w:eastAsia="Times New Roman" w:hAnsi="Times New Roman" w:cs="Times New Roman"/>
          <w:sz w:val="24"/>
        </w:rPr>
        <w:t>izvadak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z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sudskog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registra</w:t>
      </w:r>
      <w:r w:rsidRPr="002F768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li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dgovarajući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okaz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a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je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soba</w:t>
      </w:r>
      <w:r w:rsidRPr="002F768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vlaštena</w:t>
      </w:r>
      <w:r w:rsidRPr="002F768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jelovati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me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podnositelja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zahtjeva,</w:t>
      </w:r>
    </w:p>
    <w:p w14:paraId="29AC363C" w14:textId="77777777" w:rsidR="002F768F" w:rsidRPr="002F768F" w:rsidRDefault="002F768F" w:rsidP="002F768F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3" w:after="0" w:line="271" w:lineRule="auto"/>
        <w:ind w:right="239"/>
        <w:rPr>
          <w:rFonts w:ascii="Times New Roman" w:eastAsia="Times New Roman" w:hAnsi="Times New Roman" w:cs="Times New Roman"/>
          <w:sz w:val="24"/>
        </w:rPr>
      </w:pPr>
      <w:r w:rsidRPr="002F768F">
        <w:rPr>
          <w:rFonts w:ascii="Times New Roman" w:eastAsia="Times New Roman" w:hAnsi="Times New Roman" w:cs="Times New Roman"/>
          <w:sz w:val="24"/>
        </w:rPr>
        <w:t>presliku</w:t>
      </w:r>
      <w:r w:rsidRPr="002F768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važeće</w:t>
      </w:r>
      <w:r w:rsidRPr="002F768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ozvole</w:t>
      </w:r>
      <w:r w:rsidRPr="002F768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za</w:t>
      </w:r>
      <w:r w:rsidRPr="002F768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bavljanje</w:t>
      </w:r>
      <w:r w:rsidRPr="002F768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energetske</w:t>
      </w:r>
      <w:r w:rsidRPr="002F768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jelatnosti</w:t>
      </w:r>
      <w:r w:rsidRPr="002F768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pskrbe</w:t>
      </w:r>
      <w:r w:rsidRPr="002F768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plinom</w:t>
      </w:r>
      <w:r w:rsidRPr="002F768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/ili</w:t>
      </w:r>
      <w:r w:rsidRPr="002F768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ozvole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za</w:t>
      </w:r>
      <w:r w:rsidRPr="002F768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bavljanje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energetske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jelatnosti trgovine</w:t>
      </w:r>
      <w:r w:rsidRPr="002F768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plinom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u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Republici Hrvatskoj</w:t>
      </w:r>
      <w:r w:rsidRPr="002F768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</w:t>
      </w:r>
    </w:p>
    <w:p w14:paraId="4EA953C5" w14:textId="77777777" w:rsidR="002F768F" w:rsidRPr="002F768F" w:rsidRDefault="002F768F" w:rsidP="002F768F">
      <w:pPr>
        <w:widowControl w:val="0"/>
        <w:numPr>
          <w:ilvl w:val="0"/>
          <w:numId w:val="1"/>
        </w:numPr>
        <w:tabs>
          <w:tab w:val="left" w:pos="972"/>
          <w:tab w:val="left" w:pos="973"/>
        </w:tabs>
        <w:autoSpaceDE w:val="0"/>
        <w:autoSpaceDN w:val="0"/>
        <w:spacing w:before="6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2F768F">
        <w:rPr>
          <w:rFonts w:ascii="Times New Roman" w:eastAsia="Times New Roman" w:hAnsi="Times New Roman" w:cs="Times New Roman"/>
          <w:sz w:val="24"/>
        </w:rPr>
        <w:t>druge</w:t>
      </w:r>
      <w:r w:rsidRPr="002F768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sprave na</w:t>
      </w:r>
      <w:r w:rsidRPr="002F768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zahtjev</w:t>
      </w:r>
      <w:r w:rsidRPr="002F768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peratora</w:t>
      </w:r>
      <w:r w:rsidRPr="002F768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terminala za</w:t>
      </w:r>
      <w:r w:rsidRPr="002F768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UPP.</w:t>
      </w:r>
    </w:p>
    <w:p w14:paraId="09FF4423" w14:textId="77777777" w:rsidR="002F768F" w:rsidRPr="002F768F" w:rsidRDefault="002F768F" w:rsidP="002F768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20E5AAFD" w14:textId="07A944AC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  <w:szCs w:val="24"/>
        </w:rPr>
        <w:t>Dostavom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raspodjel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linjavanj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P-a,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rihvaća i pristaje na primjenu Pravila i obvezu potpisa</w:t>
      </w:r>
      <w:r w:rsidRPr="002F768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govora o korištenju terminal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 UPP i Ugovora o zajedničkom korištenju terminala za UPP, prema kapacitetu uplinjavanj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UPP-a kojeg mu raspodijeli Operator terminala za UPP, sukladno </w:t>
      </w:r>
      <w:r w:rsidR="009A23A7">
        <w:rPr>
          <w:rFonts w:ascii="Times New Roman" w:eastAsia="Times New Roman" w:hAnsi="Times New Roman" w:cs="Times New Roman"/>
          <w:sz w:val="24"/>
          <w:szCs w:val="24"/>
        </w:rPr>
        <w:t>Pravilima.</w:t>
      </w:r>
    </w:p>
    <w:p w14:paraId="54B3287D" w14:textId="7825166D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A5DB1" w14:textId="5228E198" w:rsidR="002F768F" w:rsidRP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b/>
          <w:bCs/>
          <w:sz w:val="24"/>
          <w:szCs w:val="24"/>
        </w:rPr>
        <w:t>Podnositelj zahtjeva:</w:t>
      </w:r>
    </w:p>
    <w:p w14:paraId="0563731E" w14:textId="5343F2C8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B4ED" w14:textId="6BBAD2DE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888B4" w14:textId="1A715059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08242ECB" w14:textId="1D23F45B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itula, ime i prezime, potpis)</w:t>
      </w:r>
    </w:p>
    <w:p w14:paraId="07620BB2" w14:textId="57676DD3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F9F0B" w14:textId="7CA55B69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0B311" w14:textId="0BD290FC" w:rsid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0C620" w14:textId="57977239" w:rsidR="002F768F" w:rsidRPr="002F768F" w:rsidRDefault="002F768F" w:rsidP="002F768F">
      <w:pPr>
        <w:widowControl w:val="0"/>
        <w:autoSpaceDE w:val="0"/>
        <w:autoSpaceDN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Pečat) </w:t>
      </w:r>
    </w:p>
    <w:p w14:paraId="7AC43D11" w14:textId="77777777" w:rsidR="002F768F" w:rsidRDefault="002F768F" w:rsidP="00672B9D"/>
    <w:p w14:paraId="7D9266F0" w14:textId="60134AA7" w:rsidR="002F768F" w:rsidRPr="00672B9D" w:rsidRDefault="002F768F" w:rsidP="00672B9D"/>
    <w:sectPr w:rsidR="002F768F" w:rsidRPr="00672B9D" w:rsidSect="00CE29C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FF9D" w14:textId="77777777" w:rsidR="00471D81" w:rsidRDefault="00471D81" w:rsidP="006D4478">
      <w:pPr>
        <w:spacing w:after="0" w:line="240" w:lineRule="auto"/>
      </w:pPr>
      <w:r>
        <w:separator/>
      </w:r>
    </w:p>
  </w:endnote>
  <w:endnote w:type="continuationSeparator" w:id="0">
    <w:p w14:paraId="3F6079FE" w14:textId="77777777" w:rsidR="00471D81" w:rsidRDefault="00471D81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B596" w14:textId="249FF500" w:rsidR="00E30D8F" w:rsidRPr="00672B9D" w:rsidRDefault="00E30D8F" w:rsidP="009C0BF0">
    <w:pPr>
      <w:pStyle w:val="Footer"/>
      <w:jc w:val="center"/>
      <w:rPr>
        <w:sz w:val="14"/>
        <w:szCs w:val="14"/>
      </w:rPr>
    </w:pPr>
    <w:bookmarkStart w:id="0" w:name="_Hlk478651001"/>
    <w:bookmarkStart w:id="1" w:name="OLE_LINK1"/>
  </w:p>
  <w:p w14:paraId="7C1B3ECA" w14:textId="59C11B4B" w:rsidR="00D4594C" w:rsidRPr="006D453A" w:rsidRDefault="00184458" w:rsidP="006D453A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LNG HRVATSKA D.O.O.</w:t>
    </w:r>
    <w:r w:rsidR="00D61545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D4594C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za poslovanje ukapljenim prirodnim plino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m (lng hrvatska d.o.o.)</w:t>
    </w:r>
  </w:p>
  <w:p w14:paraId="30C111C0" w14:textId="6F75A282" w:rsidR="00B143EF" w:rsidRPr="006D453A" w:rsidRDefault="00D4594C" w:rsidP="006D453A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radnička cesta 80 • 10000 zagreb •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hrvatsk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</w:t>
    </w:r>
    <w:r w:rsidR="0018445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TEL: +385 1 4094600</w:t>
    </w:r>
  </w:p>
  <w:p w14:paraId="2FA93C72" w14:textId="0EE83C7B" w:rsidR="00184458" w:rsidRPr="006D453A" w:rsidRDefault="00184458" w:rsidP="006D453A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FAX:</w:t>
    </w:r>
    <w:r w:rsidR="00672B9D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+385 1 4094601</w:t>
    </w:r>
    <w:r w:rsidR="00F468A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EMAIL: info@lng.hr</w:t>
    </w:r>
  </w:p>
  <w:p w14:paraId="3D7CE514" w14:textId="6CD8175B" w:rsidR="00A63728" w:rsidRPr="006D453A" w:rsidRDefault="0018445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trgovačk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I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sud u zagrebu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mb</w:t>
    </w:r>
    <w:r w:rsidR="00D61545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S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080733282</w:t>
    </w:r>
    <w:r w:rsidR="00F468A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OIB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53902625891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EUID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251D0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RSR.080733282</w:t>
    </w:r>
  </w:p>
  <w:p w14:paraId="6F1D0FA1" w14:textId="75774F50" w:rsidR="00CE29CF" w:rsidRPr="006D453A" w:rsidRDefault="0018445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PRIVREDN</w:t>
    </w:r>
    <w:r w:rsidR="009D419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BANK</w:t>
    </w:r>
    <w:r w:rsidR="009D419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ZAGRE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b d.d.</w:t>
    </w:r>
    <w:r w:rsidR="0042050E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, zagreb</w:t>
    </w:r>
    <w:r w:rsidR="00EC1EA3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="00A6372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IBA</w:t>
    </w:r>
    <w:r w:rsidR="00D43481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n</w:t>
    </w:r>
    <w:r w:rsidR="00A6372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: HR87 2340 0091 1104 4118 0</w:t>
    </w:r>
    <w:r w:rsidR="00EC1EA3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</w:t>
    </w:r>
    <w:r w:rsidR="00A6372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swift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A6372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PBZGHR2X</w:t>
    </w:r>
  </w:p>
  <w:p w14:paraId="4F1A7E88" w14:textId="1E499970" w:rsidR="00A173BA" w:rsidRPr="006D453A" w:rsidRDefault="00F41ADC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pb</w:t>
    </w:r>
    <w:r w:rsidR="009D419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d.d.</w:t>
    </w:r>
    <w:r w:rsidR="0042050E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, Zagreb</w:t>
    </w:r>
    <w:r w:rsidR="00D61545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E30D8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IBAn: </w:t>
    </w:r>
    <w:bookmarkStart w:id="2" w:name="_Hlk89943818"/>
    <w:r w:rsidR="008E41CD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R59 2390 0011 1012 6114 9</w:t>
    </w:r>
    <w:r w:rsidR="00C91A6D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bookmarkEnd w:id="2"/>
    <w:r w:rsidR="00B143E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</w:t>
    </w:r>
    <w:r w:rsidR="00E30D8F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swift:</w:t>
    </w:r>
    <w:r w:rsidR="002075BB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bookmarkStart w:id="3" w:name="_Hlk89943828"/>
    <w:r w:rsidR="00A173BA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HPBZHR2X</w:t>
    </w:r>
    <w:bookmarkEnd w:id="3"/>
  </w:p>
  <w:p w14:paraId="1C01EF93" w14:textId="432469D5" w:rsidR="00184458" w:rsidRPr="006D453A" w:rsidRDefault="00C712DC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TEMELJNI KAPITAL:</w:t>
    </w:r>
    <w:r w:rsidR="0018445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42050E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324.377.100,00 </w:t>
    </w:r>
    <w:r w:rsidR="0018445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kuna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,</w:t>
    </w:r>
    <w:r w:rsidR="0018445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uplaćen u cijelosti</w:t>
    </w:r>
  </w:p>
  <w:p w14:paraId="64E69498" w14:textId="2E709EB3" w:rsidR="006D4478" w:rsidRPr="006D453A" w:rsidRDefault="0018445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DIREKTO</w:t>
    </w:r>
    <w:r w:rsidR="000308D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R</w:t>
    </w:r>
    <w:r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>:</w:t>
    </w:r>
    <w:bookmarkEnd w:id="0"/>
    <w:bookmarkEnd w:id="1"/>
    <w:r w:rsidR="000308D8" w:rsidRPr="006D453A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HRVOJE KR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7FF6" w14:textId="77777777" w:rsidR="00471D81" w:rsidRDefault="00471D81" w:rsidP="006D4478">
      <w:pPr>
        <w:spacing w:after="0" w:line="240" w:lineRule="auto"/>
      </w:pPr>
      <w:r>
        <w:separator/>
      </w:r>
    </w:p>
  </w:footnote>
  <w:footnote w:type="continuationSeparator" w:id="0">
    <w:p w14:paraId="29C9A0D7" w14:textId="77777777" w:rsidR="00471D81" w:rsidRDefault="00471D81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E8" w14:textId="77777777" w:rsidR="006D4478" w:rsidRDefault="00471D81">
    <w:pPr>
      <w:pStyle w:val="Header"/>
    </w:pPr>
    <w:r>
      <w:rPr>
        <w:noProof/>
        <w:lang w:eastAsia="hr-HR"/>
      </w:rPr>
      <w:pict w14:anchorId="13CB7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7" o:spid="_x0000_s1026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5B68" w14:textId="074B78E2" w:rsidR="006D4478" w:rsidRDefault="00471D81">
    <w:pPr>
      <w:pStyle w:val="Header"/>
    </w:pPr>
    <w:r>
      <w:rPr>
        <w:noProof/>
        <w:lang w:eastAsia="hr-HR"/>
      </w:rPr>
      <w:pict w14:anchorId="7F18E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8" o:spid="_x0000_s1027" type="#_x0000_t75" style="position:absolute;margin-left:-60.35pt;margin-top:-76.85pt;width:579.5pt;height:829.8pt;z-index:-251659265;mso-position-horizontal-relative:margin;mso-position-vertical-relative:margin" o:allowincell="f">
          <v:imagedata r:id="rId1" o:title="memo_final_cro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A9F" w14:textId="77777777" w:rsidR="006D4478" w:rsidRDefault="00471D81">
    <w:pPr>
      <w:pStyle w:val="Header"/>
    </w:pPr>
    <w:r>
      <w:rPr>
        <w:noProof/>
        <w:lang w:eastAsia="hr-HR"/>
      </w:rPr>
      <w:pict w14:anchorId="79559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6" o:spid="_x0000_s1025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2785"/>
    <w:multiLevelType w:val="hybridMultilevel"/>
    <w:tmpl w:val="C7D6DC5A"/>
    <w:lvl w:ilvl="0" w:tplc="EED2A4B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4850782C">
      <w:numFmt w:val="bullet"/>
      <w:lvlText w:val="•"/>
      <w:lvlJc w:val="left"/>
      <w:pPr>
        <w:ind w:left="1834" w:hanging="360"/>
      </w:pPr>
      <w:rPr>
        <w:rFonts w:hint="default"/>
        <w:lang w:val="hr-HR" w:eastAsia="en-US" w:bidi="ar-SA"/>
      </w:rPr>
    </w:lvl>
    <w:lvl w:ilvl="2" w:tplc="CAE0910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603EC082">
      <w:numFmt w:val="bullet"/>
      <w:lvlText w:val="•"/>
      <w:lvlJc w:val="left"/>
      <w:pPr>
        <w:ind w:left="3543" w:hanging="360"/>
      </w:pPr>
      <w:rPr>
        <w:rFonts w:hint="default"/>
        <w:lang w:val="hr-HR" w:eastAsia="en-US" w:bidi="ar-SA"/>
      </w:rPr>
    </w:lvl>
    <w:lvl w:ilvl="4" w:tplc="E81CF740">
      <w:numFmt w:val="bullet"/>
      <w:lvlText w:val="•"/>
      <w:lvlJc w:val="left"/>
      <w:pPr>
        <w:ind w:left="4398" w:hanging="360"/>
      </w:pPr>
      <w:rPr>
        <w:rFonts w:hint="default"/>
        <w:lang w:val="hr-HR" w:eastAsia="en-US" w:bidi="ar-SA"/>
      </w:rPr>
    </w:lvl>
    <w:lvl w:ilvl="5" w:tplc="E6F62346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 w:tplc="AECA0AE4">
      <w:numFmt w:val="bullet"/>
      <w:lvlText w:val="•"/>
      <w:lvlJc w:val="left"/>
      <w:pPr>
        <w:ind w:left="6107" w:hanging="360"/>
      </w:pPr>
      <w:rPr>
        <w:rFonts w:hint="default"/>
        <w:lang w:val="hr-HR" w:eastAsia="en-US" w:bidi="ar-SA"/>
      </w:rPr>
    </w:lvl>
    <w:lvl w:ilvl="7" w:tplc="2F764084">
      <w:numFmt w:val="bullet"/>
      <w:lvlText w:val="•"/>
      <w:lvlJc w:val="left"/>
      <w:pPr>
        <w:ind w:left="6962" w:hanging="360"/>
      </w:pPr>
      <w:rPr>
        <w:rFonts w:hint="default"/>
        <w:lang w:val="hr-HR" w:eastAsia="en-US" w:bidi="ar-SA"/>
      </w:rPr>
    </w:lvl>
    <w:lvl w:ilvl="8" w:tplc="68D4E456">
      <w:numFmt w:val="bullet"/>
      <w:lvlText w:val="•"/>
      <w:lvlJc w:val="left"/>
      <w:pPr>
        <w:ind w:left="7817" w:hanging="360"/>
      </w:pPr>
      <w:rPr>
        <w:rFonts w:hint="default"/>
        <w:lang w:val="hr-HR" w:eastAsia="en-US" w:bidi="ar-SA"/>
      </w:rPr>
    </w:lvl>
  </w:abstractNum>
  <w:num w:numId="1" w16cid:durableId="15800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17D62"/>
    <w:rsid w:val="000308D8"/>
    <w:rsid w:val="000A0DAE"/>
    <w:rsid w:val="000B74EC"/>
    <w:rsid w:val="00132E26"/>
    <w:rsid w:val="00184458"/>
    <w:rsid w:val="001D34B5"/>
    <w:rsid w:val="002075BB"/>
    <w:rsid w:val="00251D0A"/>
    <w:rsid w:val="002546C2"/>
    <w:rsid w:val="0026064B"/>
    <w:rsid w:val="002671A5"/>
    <w:rsid w:val="002C3726"/>
    <w:rsid w:val="002F18EE"/>
    <w:rsid w:val="002F768F"/>
    <w:rsid w:val="0033753B"/>
    <w:rsid w:val="0042050E"/>
    <w:rsid w:val="00436A16"/>
    <w:rsid w:val="00471D81"/>
    <w:rsid w:val="004C4FC2"/>
    <w:rsid w:val="00611B36"/>
    <w:rsid w:val="00613710"/>
    <w:rsid w:val="00672B9D"/>
    <w:rsid w:val="006D4478"/>
    <w:rsid w:val="006D453A"/>
    <w:rsid w:val="006E40DB"/>
    <w:rsid w:val="006F2CC1"/>
    <w:rsid w:val="007664F8"/>
    <w:rsid w:val="00796E42"/>
    <w:rsid w:val="007C417E"/>
    <w:rsid w:val="007E06EF"/>
    <w:rsid w:val="007F1CB5"/>
    <w:rsid w:val="008E41CD"/>
    <w:rsid w:val="008E46E8"/>
    <w:rsid w:val="00905C95"/>
    <w:rsid w:val="009207F1"/>
    <w:rsid w:val="009A23A7"/>
    <w:rsid w:val="009C0BF0"/>
    <w:rsid w:val="009D256B"/>
    <w:rsid w:val="009D419A"/>
    <w:rsid w:val="009F695F"/>
    <w:rsid w:val="00A003F5"/>
    <w:rsid w:val="00A173BA"/>
    <w:rsid w:val="00A3633E"/>
    <w:rsid w:val="00A63728"/>
    <w:rsid w:val="00AB33B5"/>
    <w:rsid w:val="00B0379E"/>
    <w:rsid w:val="00B04456"/>
    <w:rsid w:val="00B143EF"/>
    <w:rsid w:val="00B64A68"/>
    <w:rsid w:val="00B95135"/>
    <w:rsid w:val="00BA1C12"/>
    <w:rsid w:val="00C16F26"/>
    <w:rsid w:val="00C712DC"/>
    <w:rsid w:val="00C72B82"/>
    <w:rsid w:val="00C91A6D"/>
    <w:rsid w:val="00CE29CF"/>
    <w:rsid w:val="00D019DE"/>
    <w:rsid w:val="00D43481"/>
    <w:rsid w:val="00D4594C"/>
    <w:rsid w:val="00D61545"/>
    <w:rsid w:val="00DB7B42"/>
    <w:rsid w:val="00E06FCE"/>
    <w:rsid w:val="00E24370"/>
    <w:rsid w:val="00E30D8F"/>
    <w:rsid w:val="00EC1EA3"/>
    <w:rsid w:val="00EC7759"/>
    <w:rsid w:val="00F10EB5"/>
    <w:rsid w:val="00F37205"/>
    <w:rsid w:val="00F41ADC"/>
    <w:rsid w:val="00F468AF"/>
    <w:rsid w:val="00F63D0E"/>
    <w:rsid w:val="00F96D79"/>
    <w:rsid w:val="00F974F5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F5EF"/>
  <w15:docId w15:val="{A943AA32-18D9-45F7-A170-0763303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table" w:styleId="TableGrid">
    <w:name w:val="Table Grid"/>
    <w:basedOn w:val="TableNormal"/>
    <w:uiPriority w:val="59"/>
    <w:rsid w:val="0092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c916a5-8fe5-4135-b83b-b31ec1cd5642">SQ7TJU5RAZQK-663122331-2769</_dlc_DocId>
    <_dlc_DocIdUrl xmlns="fac916a5-8fe5-4135-b83b-b31ec1cd5642">
      <Url>https://lnghr.sharepoint.com/_layouts/15/DocIdRedir.aspx?ID=SQ7TJU5RAZQK-663122331-2769</Url>
      <Description>SQ7TJU5RAZQK-663122331-27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05E87D31974893B9C87988A25CBB" ma:contentTypeVersion="4" ma:contentTypeDescription="Create a new document." ma:contentTypeScope="" ma:versionID="3840d460a937140ba5312bee52259cce">
  <xsd:schema xmlns:xsd="http://www.w3.org/2001/XMLSchema" xmlns:xs="http://www.w3.org/2001/XMLSchema" xmlns:p="http://schemas.microsoft.com/office/2006/metadata/properties" xmlns:ns2="fac916a5-8fe5-4135-b83b-b31ec1cd5642" xmlns:ns3="cb6929fa-9927-4f84-bbd4-93068b33d78e" targetNamespace="http://schemas.microsoft.com/office/2006/metadata/properties" ma:root="true" ma:fieldsID="6400594d5c4f41031ce0a6342e3d035a" ns2:_="" ns3:_="">
    <xsd:import namespace="fac916a5-8fe5-4135-b83b-b31ec1cd5642"/>
    <xsd:import namespace="cb6929fa-9927-4f84-bbd4-93068b33d7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16a5-8fe5-4135-b83b-b31ec1cd5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29fa-9927-4f84-bbd4-93068b33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69DB6-8B17-48CD-A8DB-944A27CE54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FAB157-1194-49C9-A0BE-CC99B5B76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39ABA-8466-4F60-B209-C6DB3A2A427A}">
  <ds:schemaRefs>
    <ds:schemaRef ds:uri="http://schemas.microsoft.com/office/2006/metadata/properties"/>
    <ds:schemaRef ds:uri="http://schemas.microsoft.com/office/infopath/2007/PartnerControls"/>
    <ds:schemaRef ds:uri="fac916a5-8fe5-4135-b83b-b31ec1cd5642"/>
  </ds:schemaRefs>
</ds:datastoreItem>
</file>

<file path=customXml/itemProps4.xml><?xml version="1.0" encoding="utf-8"?>
<ds:datastoreItem xmlns:ds="http://schemas.openxmlformats.org/officeDocument/2006/customXml" ds:itemID="{D0DA684F-52C0-4A47-BDBF-B7CCC899AE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34D51C-A758-4527-8DD0-CB9538DB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16a5-8fe5-4135-b83b-b31ec1cd5642"/>
    <ds:schemaRef ds:uri="cb6929fa-9927-4f84-bbd4-93068b3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a Ražov</cp:lastModifiedBy>
  <cp:revision>6</cp:revision>
  <cp:lastPrinted>2021-12-09T14:11:00Z</cp:lastPrinted>
  <dcterms:created xsi:type="dcterms:W3CDTF">2022-03-11T14:39:00Z</dcterms:created>
  <dcterms:modified xsi:type="dcterms:W3CDTF">2022-04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05E87D31974893B9C87988A25CBB</vt:lpwstr>
  </property>
  <property fmtid="{D5CDD505-2E9C-101B-9397-08002B2CF9AE}" pid="3" name="_dlc_DocIdItemGuid">
    <vt:lpwstr>56d79aef-aad7-4db7-982b-233c081195bb</vt:lpwstr>
  </property>
</Properties>
</file>